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97" w:rsidRPr="00791FDF" w:rsidRDefault="00AC4CEF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hu-HU"/>
        </w:rPr>
      </w:pPr>
      <w:r w:rsidRPr="00791FDF">
        <w:rPr>
          <w:rFonts w:ascii="Times New Roman" w:eastAsia="Times New Roman" w:hAnsi="Times New Roman"/>
          <w:b/>
          <w:sz w:val="28"/>
          <w:szCs w:val="24"/>
          <w:lang w:eastAsia="hu-HU"/>
        </w:rPr>
        <w:t>Ajánlattevői n</w:t>
      </w:r>
      <w:r w:rsidR="00182297" w:rsidRPr="00791FDF">
        <w:rPr>
          <w:rFonts w:ascii="Times New Roman" w:eastAsia="Times New Roman" w:hAnsi="Times New Roman"/>
          <w:b/>
          <w:sz w:val="28"/>
          <w:szCs w:val="24"/>
          <w:lang w:eastAsia="hu-HU"/>
        </w:rPr>
        <w:t>yilatkozat</w:t>
      </w:r>
    </w:p>
    <w:p w:rsidR="00182297" w:rsidRDefault="00182297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61128" w:rsidRDefault="00E61128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82297" w:rsidRPr="00686E62" w:rsidRDefault="00CD47F8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lulírott ___________, ______________ képviseletében </w:t>
      </w:r>
      <w:r w:rsidR="00791FDF">
        <w:rPr>
          <w:rFonts w:ascii="Times New Roman" w:eastAsia="Times New Roman" w:hAnsi="Times New Roman"/>
          <w:b/>
          <w:sz w:val="24"/>
          <w:szCs w:val="24"/>
          <w:lang w:eastAsia="hu-HU"/>
        </w:rPr>
        <w:t>f</w:t>
      </w:r>
      <w:r w:rsidR="0018229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utballpálya építése </w:t>
      </w:r>
      <w:r w:rsidR="00182297" w:rsidRPr="00686E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kapcsán </w:t>
      </w:r>
      <w:r w:rsidR="00776217">
        <w:rPr>
          <w:rFonts w:ascii="Times New Roman" w:eastAsia="Times New Roman" w:hAnsi="Times New Roman"/>
          <w:b/>
          <w:sz w:val="24"/>
          <w:szCs w:val="24"/>
          <w:lang w:eastAsia="hu-HU"/>
        </w:rPr>
        <w:t>a 2017</w:t>
      </w:r>
      <w:r w:rsidR="00E6112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-évi </w:t>
      </w:r>
      <w:r w:rsidR="008229C7">
        <w:rPr>
          <w:rFonts w:ascii="Times New Roman" w:eastAsia="Times New Roman" w:hAnsi="Times New Roman"/>
          <w:b/>
          <w:sz w:val="24"/>
          <w:szCs w:val="24"/>
          <w:lang w:eastAsia="hu-HU"/>
        </w:rPr>
        <w:t>ajánlatadásokhoz</w:t>
      </w:r>
      <w:r w:rsidR="00E6112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791FDF" w:rsidRPr="00686E62">
        <w:rPr>
          <w:rFonts w:ascii="Times New Roman" w:eastAsia="Times New Roman" w:hAnsi="Times New Roman"/>
          <w:b/>
          <w:sz w:val="24"/>
          <w:szCs w:val="24"/>
          <w:lang w:eastAsia="hu-HU"/>
        </w:rPr>
        <w:t>az alábbi nyilatkozatokat teszem</w:t>
      </w:r>
      <w:r w:rsidR="00182297" w:rsidRPr="00686E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182297" w:rsidRDefault="00182297" w:rsidP="001822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61128" w:rsidRPr="00E61128" w:rsidRDefault="00E61128" w:rsidP="00E61128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61128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 w:rsidR="00CE06E6">
        <w:rPr>
          <w:rFonts w:ascii="Times New Roman" w:eastAsia="Times New Roman" w:hAnsi="Times New Roman"/>
          <w:sz w:val="24"/>
          <w:szCs w:val="24"/>
          <w:lang w:eastAsia="hu-HU"/>
        </w:rPr>
        <w:t>yilatkozom</w:t>
      </w:r>
      <w:r w:rsidRPr="00E61128">
        <w:rPr>
          <w:rFonts w:ascii="Times New Roman" w:eastAsia="Times New Roman" w:hAnsi="Times New Roman"/>
          <w:sz w:val="24"/>
          <w:szCs w:val="24"/>
          <w:lang w:eastAsia="hu-HU"/>
        </w:rPr>
        <w:t xml:space="preserve"> arról, hogy Vállalkozó sportlétesítmény-fejlesztés, illetve ehhez kapcsolódó építőipari kivitelezés területén legalább két éve működő természetes, illetve jogi személy.</w:t>
      </w:r>
    </w:p>
    <w:p w:rsidR="00622B54" w:rsidRPr="00686E62" w:rsidRDefault="00622B54" w:rsidP="00622B5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6E62">
        <w:rPr>
          <w:rFonts w:ascii="Times New Roman" w:eastAsia="Times New Roman" w:hAnsi="Times New Roman"/>
          <w:sz w:val="24"/>
          <w:szCs w:val="24"/>
          <w:lang w:eastAsia="hu-HU"/>
        </w:rPr>
        <w:t>Nyilatkozom, hogy a vállalkozás nem áll csőd, felszámolás, illetve végelszámolás alatt.</w:t>
      </w:r>
    </w:p>
    <w:p w:rsidR="00791FDF" w:rsidRDefault="00E61128" w:rsidP="006F2695">
      <w:pPr>
        <w:numPr>
          <w:ilvl w:val="0"/>
          <w:numId w:val="1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>N</w:t>
      </w:r>
      <w:r w:rsidR="00791FDF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>yilatkozom arról, hogy a vállalkozás szerepel a NAV köztartozásmentes adózói adatbázisban, amelynek tartalmát Megbízó bármikor ellenőrizheti</w:t>
      </w:r>
      <w:r w:rsidR="00791FDF" w:rsidRPr="00686E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E06E6">
        <w:rPr>
          <w:rFonts w:ascii="Times New Roman" w:eastAsia="Times New Roman" w:hAnsi="Times New Roman"/>
          <w:b/>
          <w:sz w:val="24"/>
          <w:szCs w:val="24"/>
          <w:lang w:eastAsia="hu-HU"/>
        </w:rPr>
        <w:t>(Amennyiben igazolást küldenek, akkor ezt a pontot kérjük törölni</w:t>
      </w:r>
      <w:r w:rsidRPr="00E61128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C065FA" w:rsidRPr="00C065FA" w:rsidRDefault="00CE06E6" w:rsidP="00C065FA">
      <w:pPr>
        <w:pStyle w:val="Listaszerbekezds"/>
        <w:numPr>
          <w:ilvl w:val="0"/>
          <w:numId w:val="1"/>
        </w:numPr>
        <w:spacing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>Nyilatkozom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, hogy 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>a következő típusú/méretű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 fu</w:t>
      </w:r>
      <w:r w:rsidR="00B766BE" w:rsidRPr="005631F4">
        <w:rPr>
          <w:rFonts w:ascii="Times New Roman" w:eastAsia="Times New Roman" w:hAnsi="Times New Roman"/>
          <w:sz w:val="24"/>
          <w:szCs w:val="24"/>
          <w:lang w:eastAsia="hu-HU"/>
        </w:rPr>
        <w:t>tballpályák kivitelezését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tudom vállalni: </w:t>
      </w:r>
      <w:r w:rsidR="00BB2717">
        <w:rPr>
          <w:rFonts w:ascii="Times New Roman" w:eastAsia="Times New Roman" w:hAnsi="Times New Roman"/>
          <w:i/>
          <w:sz w:val="24"/>
          <w:szCs w:val="24"/>
          <w:lang w:eastAsia="hu-HU"/>
        </w:rPr>
        <w:t>12x24, 20x40,</w:t>
      </w:r>
      <w:r w:rsidR="00E61128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60x40, 68x105 m-es műfüves</w:t>
      </w:r>
      <w:r w:rsidR="00BB2717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E61128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futballpálya; nagyméretű élőfüves futballpálya; </w:t>
      </w:r>
      <w:proofErr w:type="spellStart"/>
      <w:r w:rsidR="00E61128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>rekortan</w:t>
      </w:r>
      <w:proofErr w:type="spellEnd"/>
      <w:r w:rsidR="00E61128"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burkolatú pálya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(azon pályatípusokat, melyet nem építenek, kérjük törölni</w:t>
      </w:r>
      <w:r w:rsidR="00E61128"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E61128" w:rsidRPr="005631F4" w:rsidRDefault="00CE06E6" w:rsidP="00C065F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>Nyilatkozom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>, hogy a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>z elektromos munkákat kivéve a</w:t>
      </w:r>
      <w:r w:rsidR="00E61128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 kivitelezéseket kizárólag alvállalkozó nélkül végz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em el. </w:t>
      </w:r>
    </w:p>
    <w:p w:rsidR="00B766BE" w:rsidRPr="006F2695" w:rsidRDefault="00B766BE" w:rsidP="00C065FA">
      <w:pPr>
        <w:pStyle w:val="Listaszerbekezds"/>
        <w:numPr>
          <w:ilvl w:val="0"/>
          <w:numId w:val="1"/>
        </w:numPr>
        <w:spacing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Nyilatkozom, hogy minden ajánlatbekérésre, </w:t>
      </w:r>
      <w:r w:rsidRPr="005631F4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amely a megyében / a megyében és a környező megyékben található 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ajánlatomat határidőre benyújtom és tudomásul veszem azt, hogy amennyiben ígéretem ellenére </w:t>
      </w:r>
      <w:r w:rsidR="00AB3DB0"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valamely helyszínre </w:t>
      </w:r>
      <w:r w:rsidRPr="005631F4">
        <w:rPr>
          <w:rFonts w:ascii="Times New Roman" w:eastAsia="Times New Roman" w:hAnsi="Times New Roman"/>
          <w:sz w:val="24"/>
          <w:szCs w:val="24"/>
          <w:lang w:eastAsia="hu-HU"/>
        </w:rPr>
        <w:t xml:space="preserve">nem küldöm be ajánlatomat, akkor 1 évre kizárhatnak a tender meghívásból. </w:t>
      </w:r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proofErr w:type="gramStart"/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Kérjük</w:t>
      </w:r>
      <w:proofErr w:type="gramEnd"/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megfelelő területi meghatározással töltsék ki a pontot, amennyiben nincs területi korlát, akkor </w:t>
      </w:r>
      <w:r w:rsidR="00AB3DB0"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>a dőlt betűs</w:t>
      </w:r>
      <w:r w:rsidRPr="005631F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észt töröljék)</w:t>
      </w:r>
    </w:p>
    <w:p w:rsidR="006F2695" w:rsidRPr="006F2695" w:rsidRDefault="006F2695" w:rsidP="00C065FA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F2695">
        <w:rPr>
          <w:rFonts w:ascii="Times New Roman" w:eastAsia="Times New Roman" w:hAnsi="Times New Roman"/>
          <w:sz w:val="24"/>
          <w:szCs w:val="24"/>
          <w:lang w:eastAsia="hu-HU"/>
        </w:rPr>
        <w:t>Nyilatkozom, hogy párhuzamosan (egy időben, egyszerre</w:t>
      </w:r>
      <w:proofErr w:type="gramStart"/>
      <w:r w:rsidRPr="006F2695">
        <w:rPr>
          <w:rFonts w:ascii="Times New Roman" w:eastAsia="Times New Roman" w:hAnsi="Times New Roman"/>
          <w:sz w:val="24"/>
          <w:szCs w:val="24"/>
          <w:lang w:eastAsia="hu-HU"/>
        </w:rPr>
        <w:t>) ….</w:t>
      </w:r>
      <w:proofErr w:type="gramEnd"/>
      <w:r w:rsidRPr="006F2695">
        <w:rPr>
          <w:rFonts w:ascii="Times New Roman" w:eastAsia="Times New Roman" w:hAnsi="Times New Roman"/>
          <w:sz w:val="24"/>
          <w:szCs w:val="24"/>
          <w:lang w:eastAsia="hu-HU"/>
        </w:rPr>
        <w:t xml:space="preserve">. pálya építését </w:t>
      </w:r>
      <w:r w:rsidR="00C065FA">
        <w:rPr>
          <w:rFonts w:ascii="Times New Roman" w:eastAsia="Times New Roman" w:hAnsi="Times New Roman"/>
          <w:sz w:val="24"/>
          <w:szCs w:val="24"/>
          <w:lang w:eastAsia="hu-HU"/>
        </w:rPr>
        <w:t>tudom vállalni</w:t>
      </w:r>
      <w:r w:rsidRPr="006F2695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bookmarkStart w:id="0" w:name="_GoBack"/>
      <w:bookmarkEnd w:id="0"/>
    </w:p>
    <w:p w:rsidR="00E61128" w:rsidRPr="00E61128" w:rsidRDefault="00E61128" w:rsidP="00E611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61128" w:rsidRDefault="00E61128" w:rsidP="00E611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61128" w:rsidRPr="00686E62" w:rsidRDefault="00E61128" w:rsidP="00E611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91D6A" w:rsidRDefault="00D95A5A" w:rsidP="00622B54">
      <w:r>
        <w:t>__________ , __________</w:t>
      </w:r>
      <w:r w:rsidR="00622B54">
        <w:tab/>
      </w:r>
      <w:r w:rsidR="00622B54">
        <w:tab/>
      </w:r>
      <w:r w:rsidR="00622B54">
        <w:tab/>
      </w:r>
      <w:r w:rsidR="00622B54">
        <w:tab/>
      </w:r>
      <w:r w:rsidR="00622B54">
        <w:tab/>
      </w:r>
      <w:r w:rsidR="00622B54">
        <w:tab/>
      </w:r>
    </w:p>
    <w:p w:rsidR="00AC4CEF" w:rsidRDefault="00AC4CEF" w:rsidP="00491D6A">
      <w:pPr>
        <w:spacing w:after="0"/>
        <w:jc w:val="right"/>
      </w:pPr>
      <w:r>
        <w:t>________________________</w:t>
      </w:r>
    </w:p>
    <w:p w:rsidR="00AC4CEF" w:rsidRDefault="00AC4CEF" w:rsidP="00AC4CEF">
      <w:pPr>
        <w:jc w:val="right"/>
      </w:pPr>
      <w:r>
        <w:t>(Cégszerű aláírás)</w:t>
      </w:r>
      <w:r>
        <w:tab/>
      </w:r>
    </w:p>
    <w:sectPr w:rsidR="00AC4CEF" w:rsidSect="00491D6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19A"/>
    <w:multiLevelType w:val="hybridMultilevel"/>
    <w:tmpl w:val="3A5C33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184"/>
    <w:multiLevelType w:val="hybridMultilevel"/>
    <w:tmpl w:val="A43ABF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1A1E"/>
    <w:multiLevelType w:val="hybridMultilevel"/>
    <w:tmpl w:val="5C1285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BA"/>
    <w:rsid w:val="00032713"/>
    <w:rsid w:val="001755EB"/>
    <w:rsid w:val="00182297"/>
    <w:rsid w:val="00195F7F"/>
    <w:rsid w:val="0030484B"/>
    <w:rsid w:val="003751BA"/>
    <w:rsid w:val="003A6389"/>
    <w:rsid w:val="003B0808"/>
    <w:rsid w:val="00491D6A"/>
    <w:rsid w:val="005039BA"/>
    <w:rsid w:val="0052194F"/>
    <w:rsid w:val="005631F4"/>
    <w:rsid w:val="00622B54"/>
    <w:rsid w:val="00686E62"/>
    <w:rsid w:val="0069542D"/>
    <w:rsid w:val="006B5CA7"/>
    <w:rsid w:val="006F2695"/>
    <w:rsid w:val="00776217"/>
    <w:rsid w:val="00791FDF"/>
    <w:rsid w:val="008229C7"/>
    <w:rsid w:val="009455B1"/>
    <w:rsid w:val="009A65EF"/>
    <w:rsid w:val="009B61FF"/>
    <w:rsid w:val="00AB3DB0"/>
    <w:rsid w:val="00AC4CEF"/>
    <w:rsid w:val="00B766BE"/>
    <w:rsid w:val="00BB2717"/>
    <w:rsid w:val="00BC6C2A"/>
    <w:rsid w:val="00C065FA"/>
    <w:rsid w:val="00CD47F8"/>
    <w:rsid w:val="00CE06E6"/>
    <w:rsid w:val="00D95A5A"/>
    <w:rsid w:val="00E61128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665C2-AC68-4370-BE18-F5512758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229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3D7B-35B9-4B51-A357-DE07CA2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li Veronika</dc:creator>
  <cp:lastModifiedBy>Telek Diána</cp:lastModifiedBy>
  <cp:revision>4</cp:revision>
  <dcterms:created xsi:type="dcterms:W3CDTF">2016-12-15T10:03:00Z</dcterms:created>
  <dcterms:modified xsi:type="dcterms:W3CDTF">2017-01-10T12:45:00Z</dcterms:modified>
</cp:coreProperties>
</file>